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52CD72" w14:textId="77777777" w:rsidR="000B035B" w:rsidRDefault="00F46345">
      <w:pPr>
        <w:tabs>
          <w:tab w:val="left" w:pos="3686"/>
        </w:tabs>
        <w:jc w:val="center"/>
        <w:rPr>
          <w:rFonts w:ascii="Times New Roman" w:eastAsia="Times New Roman" w:hAnsi="Times New Roman" w:cs="Times New Roman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lang w:val="ru-RU" w:eastAsia="ru-RU"/>
        </w:rPr>
        <w:drawing>
          <wp:inline distT="0" distB="0" distL="0" distR="0" wp14:anchorId="3601EA54" wp14:editId="028763E6">
            <wp:extent cx="440055" cy="612775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0055" cy="612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9A06208" w14:textId="77777777" w:rsidR="000B035B" w:rsidRDefault="00F463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                      БОЯРСЬКА МІСЬКА РАДА</w:t>
      </w:r>
    </w:p>
    <w:p w14:paraId="78DDC204" w14:textId="77777777" w:rsidR="000B035B" w:rsidRDefault="00F46345">
      <w:pPr>
        <w:pBdr>
          <w:top w:val="nil"/>
          <w:left w:val="nil"/>
          <w:bottom w:val="nil"/>
          <w:right w:val="nil"/>
          <w:between w:val="nil"/>
        </w:pBdr>
        <w:tabs>
          <w:tab w:val="left" w:pos="8205"/>
        </w:tabs>
        <w:spacing w:after="0" w:line="240" w:lineRule="auto"/>
        <w:rPr>
          <w:rFonts w:ascii="Times New Roman" w:eastAsia="Times New Roman" w:hAnsi="Times New Roman" w:cs="Times New Roman"/>
          <w:b/>
          <w:color w:val="FFFFFF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VІIІ СКЛИКАННЯ                            </w:t>
      </w:r>
      <w:r>
        <w:rPr>
          <w:rFonts w:ascii="Times New Roman" w:eastAsia="Times New Roman" w:hAnsi="Times New Roman" w:cs="Times New Roman"/>
          <w:b/>
          <w:color w:val="FFFFFF"/>
          <w:sz w:val="28"/>
          <w:szCs w:val="28"/>
        </w:rPr>
        <w:t>ПРОЄКТ</w:t>
      </w:r>
    </w:p>
    <w:p w14:paraId="6E690FFB" w14:textId="263E0412" w:rsidR="000B035B" w:rsidRPr="00197F1D" w:rsidRDefault="00F46345" w:rsidP="00197F1D">
      <w:pPr>
        <w:pBdr>
          <w:top w:val="nil"/>
          <w:left w:val="nil"/>
          <w:bottom w:val="nil"/>
          <w:right w:val="nil"/>
          <w:between w:val="nil"/>
        </w:pBdr>
        <w:tabs>
          <w:tab w:val="left" w:pos="774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Чергова </w:t>
      </w:r>
      <w:r w:rsidR="006247C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softHyphen/>
      </w:r>
      <w:r w:rsidR="006247C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softHyphen/>
      </w:r>
      <w:r w:rsidR="006247C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softHyphen/>
      </w:r>
      <w:r w:rsidR="006247C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softHyphen/>
      </w:r>
      <w:r w:rsidR="006247C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softHyphen/>
      </w:r>
      <w:r w:rsidR="006416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48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сесія</w:t>
      </w:r>
    </w:p>
    <w:p w14:paraId="4F970C30" w14:textId="77777777" w:rsidR="000B035B" w:rsidRDefault="000B03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0BB7EF4" w14:textId="19BE0226" w:rsidR="000B035B" w:rsidRPr="006416DD" w:rsidRDefault="004B0BCB" w:rsidP="004B0BCB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left" w:pos="7725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  <w:t xml:space="preserve">     РІШЕННЯ №</w:t>
      </w:r>
      <w:r w:rsidR="006416D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48/2711</w:t>
      </w:r>
    </w:p>
    <w:p w14:paraId="64023799" w14:textId="342EEA33" w:rsidR="000B035B" w:rsidRDefault="000B035B" w:rsidP="004B0BCB">
      <w:pPr>
        <w:tabs>
          <w:tab w:val="left" w:pos="8385"/>
        </w:tabs>
        <w:rPr>
          <w:rFonts w:ascii="Times New Roman" w:eastAsia="Times New Roman" w:hAnsi="Times New Roman" w:cs="Times New Roman"/>
        </w:rPr>
      </w:pPr>
    </w:p>
    <w:p w14:paraId="441BC438" w14:textId="55301139" w:rsidR="000B035B" w:rsidRDefault="00F46345">
      <w:pPr>
        <w:shd w:val="clear" w:color="auto" w:fill="FFFFFF"/>
        <w:tabs>
          <w:tab w:val="left" w:pos="7650"/>
          <w:tab w:val="left" w:pos="9900"/>
        </w:tabs>
        <w:spacing w:before="5"/>
        <w:ind w:right="2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ід </w:t>
      </w:r>
      <w:r w:rsidR="006416D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1 </w:t>
      </w:r>
      <w:r w:rsidR="006416DD">
        <w:rPr>
          <w:rFonts w:ascii="Times New Roman" w:eastAsia="Times New Roman" w:hAnsi="Times New Roman" w:cs="Times New Roman"/>
          <w:b/>
          <w:sz w:val="28"/>
          <w:szCs w:val="28"/>
        </w:rPr>
        <w:t xml:space="preserve">лютог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02</w:t>
      </w:r>
      <w:r w:rsidR="006247C1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року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м. Боярка </w:t>
      </w:r>
    </w:p>
    <w:p w14:paraId="784377CD" w14:textId="3E7212B0" w:rsidR="000B035B" w:rsidRDefault="00F463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о погодження передачі майна з балансу </w:t>
      </w:r>
      <w:r w:rsidR="006247C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НП</w:t>
      </w:r>
      <w:r w:rsidR="006247C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247C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r w:rsidR="006247C1">
        <w:rPr>
          <w:rFonts w:ascii="Times New Roman" w:eastAsia="Times New Roman" w:hAnsi="Times New Roman" w:cs="Times New Roman"/>
          <w:b/>
          <w:sz w:val="28"/>
          <w:szCs w:val="28"/>
        </w:rPr>
        <w:t>Центр первинної медико-санітарної допомоги Боярської міської ради</w:t>
      </w:r>
      <w:r w:rsidR="006247C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на баланс </w:t>
      </w:r>
      <w:r w:rsidR="006247C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НП «</w:t>
      </w:r>
      <w:r w:rsidR="006247C1">
        <w:rPr>
          <w:rFonts w:ascii="Times New Roman" w:eastAsia="Times New Roman" w:hAnsi="Times New Roman" w:cs="Times New Roman"/>
          <w:b/>
          <w:sz w:val="28"/>
          <w:szCs w:val="28"/>
        </w:rPr>
        <w:t>Лікарня інтенсивного лікування Боярської міської ради</w:t>
      </w:r>
      <w:r w:rsidR="006247C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»  </w:t>
      </w:r>
    </w:p>
    <w:p w14:paraId="4F57DD0C" w14:textId="77777777" w:rsidR="000B035B" w:rsidRDefault="00F463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14:paraId="78C7ECA6" w14:textId="4663C3CB" w:rsidR="000B035B" w:rsidRPr="005E4D2D" w:rsidRDefault="00F46345" w:rsidP="00840CCA">
      <w:pPr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еруючись ст. 26, 60 Закону України «Про місцеве самоврядування в Україні»</w:t>
      </w:r>
      <w:r w:rsidR="00840CCA">
        <w:rPr>
          <w:rFonts w:ascii="Times New Roman" w:eastAsia="Times New Roman" w:hAnsi="Times New Roman" w:cs="Times New Roman"/>
          <w:sz w:val="28"/>
          <w:szCs w:val="28"/>
        </w:rPr>
        <w:t>,</w:t>
      </w:r>
      <w:r w:rsidR="00840CCA" w:rsidRPr="00840C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0CCA">
        <w:rPr>
          <w:rFonts w:ascii="Times New Roman" w:eastAsia="Times New Roman" w:hAnsi="Times New Roman" w:cs="Times New Roman"/>
          <w:sz w:val="28"/>
          <w:szCs w:val="28"/>
        </w:rPr>
        <w:t>розглянувши лист директора КНП</w:t>
      </w:r>
      <w:r w:rsidR="004465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0CCA">
        <w:rPr>
          <w:rFonts w:ascii="Times New Roman" w:eastAsia="Times New Roman" w:hAnsi="Times New Roman" w:cs="Times New Roman"/>
          <w:sz w:val="28"/>
          <w:szCs w:val="28"/>
        </w:rPr>
        <w:t>«</w:t>
      </w:r>
      <w:r w:rsidR="004650D0">
        <w:rPr>
          <w:rFonts w:ascii="Times New Roman" w:eastAsia="Times New Roman" w:hAnsi="Times New Roman" w:cs="Times New Roman"/>
          <w:sz w:val="28"/>
          <w:szCs w:val="28"/>
        </w:rPr>
        <w:t>Центр первинної медико-санітарної допомоги</w:t>
      </w:r>
      <w:r w:rsidR="00840CCA">
        <w:rPr>
          <w:rFonts w:ascii="Times New Roman" w:eastAsia="Times New Roman" w:hAnsi="Times New Roman" w:cs="Times New Roman"/>
          <w:sz w:val="28"/>
          <w:szCs w:val="28"/>
        </w:rPr>
        <w:t xml:space="preserve"> Боярської міської ради» </w:t>
      </w:r>
      <w:r w:rsidR="006247C1">
        <w:rPr>
          <w:rFonts w:ascii="Times New Roman" w:eastAsia="Times New Roman" w:hAnsi="Times New Roman" w:cs="Times New Roman"/>
          <w:sz w:val="28"/>
          <w:szCs w:val="28"/>
        </w:rPr>
        <w:t>О. Азар</w:t>
      </w:r>
      <w:r w:rsidR="004650D0">
        <w:rPr>
          <w:rFonts w:ascii="Times New Roman" w:eastAsia="Times New Roman" w:hAnsi="Times New Roman" w:cs="Times New Roman"/>
          <w:sz w:val="28"/>
          <w:szCs w:val="28"/>
        </w:rPr>
        <w:t>ова</w:t>
      </w:r>
      <w:r w:rsidR="00840CCA">
        <w:rPr>
          <w:rFonts w:ascii="Times New Roman" w:eastAsia="Times New Roman" w:hAnsi="Times New Roman" w:cs="Times New Roman"/>
          <w:sz w:val="28"/>
          <w:szCs w:val="28"/>
        </w:rPr>
        <w:t xml:space="preserve"> від </w:t>
      </w:r>
      <w:r w:rsidR="006247C1">
        <w:rPr>
          <w:rFonts w:ascii="Times New Roman" w:eastAsia="Times New Roman" w:hAnsi="Times New Roman" w:cs="Times New Roman"/>
          <w:sz w:val="28"/>
          <w:szCs w:val="28"/>
        </w:rPr>
        <w:t>15</w:t>
      </w:r>
      <w:r w:rsidR="00840CCA">
        <w:rPr>
          <w:rFonts w:ascii="Times New Roman" w:eastAsia="Times New Roman" w:hAnsi="Times New Roman" w:cs="Times New Roman"/>
          <w:sz w:val="28"/>
          <w:szCs w:val="28"/>
        </w:rPr>
        <w:t>.0</w:t>
      </w:r>
      <w:r w:rsidR="006247C1">
        <w:rPr>
          <w:rFonts w:ascii="Times New Roman" w:eastAsia="Times New Roman" w:hAnsi="Times New Roman" w:cs="Times New Roman"/>
          <w:sz w:val="28"/>
          <w:szCs w:val="28"/>
        </w:rPr>
        <w:t>1</w:t>
      </w:r>
      <w:r w:rsidR="00840CCA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6247C1">
        <w:rPr>
          <w:rFonts w:ascii="Times New Roman" w:eastAsia="Times New Roman" w:hAnsi="Times New Roman" w:cs="Times New Roman"/>
          <w:sz w:val="28"/>
          <w:szCs w:val="28"/>
        </w:rPr>
        <w:t>4</w:t>
      </w:r>
      <w:r w:rsidR="00840CCA">
        <w:rPr>
          <w:rFonts w:ascii="Times New Roman" w:eastAsia="Times New Roman" w:hAnsi="Times New Roman" w:cs="Times New Roman"/>
          <w:sz w:val="28"/>
          <w:szCs w:val="28"/>
        </w:rPr>
        <w:t xml:space="preserve"> року № </w:t>
      </w:r>
      <w:r w:rsidR="006247C1">
        <w:rPr>
          <w:rFonts w:ascii="Times New Roman" w:eastAsia="Times New Roman" w:hAnsi="Times New Roman" w:cs="Times New Roman"/>
          <w:sz w:val="28"/>
          <w:szCs w:val="28"/>
        </w:rPr>
        <w:t>30</w:t>
      </w:r>
      <w:r w:rsidR="00840CCA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4465B3">
        <w:rPr>
          <w:rFonts w:ascii="Times New Roman" w:eastAsia="Times New Roman" w:hAnsi="Times New Roman" w:cs="Times New Roman"/>
          <w:sz w:val="28"/>
          <w:szCs w:val="28"/>
        </w:rPr>
        <w:t>вх.</w:t>
      </w:r>
      <w:r w:rsidR="00840CCA">
        <w:rPr>
          <w:rFonts w:ascii="Times New Roman" w:hAnsi="Times New Roman" w:cs="Times New Roman"/>
          <w:color w:val="202124"/>
          <w:sz w:val="28"/>
          <w:szCs w:val="28"/>
        </w:rPr>
        <w:t>№02-09/</w:t>
      </w:r>
      <w:r w:rsidR="002F5C3B">
        <w:rPr>
          <w:rFonts w:ascii="Times New Roman" w:hAnsi="Times New Roman" w:cs="Times New Roman"/>
          <w:color w:val="202124"/>
          <w:sz w:val="28"/>
          <w:szCs w:val="28"/>
        </w:rPr>
        <w:t>355</w:t>
      </w:r>
      <w:r w:rsidR="00840CCA">
        <w:rPr>
          <w:rFonts w:ascii="Times New Roman" w:hAnsi="Times New Roman" w:cs="Times New Roman"/>
          <w:color w:val="202124"/>
          <w:sz w:val="28"/>
          <w:szCs w:val="28"/>
        </w:rPr>
        <w:t>/0-2</w:t>
      </w:r>
      <w:r w:rsidR="002F5C3B">
        <w:rPr>
          <w:rFonts w:ascii="Times New Roman" w:hAnsi="Times New Roman" w:cs="Times New Roman"/>
          <w:color w:val="202124"/>
          <w:sz w:val="28"/>
          <w:szCs w:val="28"/>
        </w:rPr>
        <w:t>4</w:t>
      </w:r>
      <w:r w:rsidR="00840CCA">
        <w:rPr>
          <w:rFonts w:ascii="Times New Roman" w:hAnsi="Times New Roman" w:cs="Times New Roman"/>
          <w:color w:val="202124"/>
          <w:sz w:val="28"/>
          <w:szCs w:val="28"/>
        </w:rPr>
        <w:t xml:space="preserve"> від</w:t>
      </w:r>
      <w:r w:rsidR="00840CCA">
        <w:rPr>
          <w:rFonts w:ascii="Roboto" w:hAnsi="Roboto"/>
          <w:color w:val="202124"/>
          <w:sz w:val="29"/>
          <w:szCs w:val="29"/>
        </w:rPr>
        <w:t xml:space="preserve"> </w:t>
      </w:r>
      <w:r w:rsidR="002F5C3B">
        <w:rPr>
          <w:rFonts w:ascii="Times New Roman" w:hAnsi="Times New Roman" w:cs="Times New Roman"/>
          <w:color w:val="202124"/>
          <w:sz w:val="28"/>
          <w:szCs w:val="28"/>
        </w:rPr>
        <w:t>16</w:t>
      </w:r>
      <w:r w:rsidR="00840CCA">
        <w:rPr>
          <w:rFonts w:ascii="Times New Roman" w:hAnsi="Times New Roman" w:cs="Times New Roman"/>
          <w:color w:val="202124"/>
          <w:sz w:val="28"/>
          <w:szCs w:val="28"/>
        </w:rPr>
        <w:t>.0</w:t>
      </w:r>
      <w:r w:rsidR="002F5C3B">
        <w:rPr>
          <w:rFonts w:ascii="Times New Roman" w:hAnsi="Times New Roman" w:cs="Times New Roman"/>
          <w:color w:val="202124"/>
          <w:sz w:val="28"/>
          <w:szCs w:val="28"/>
        </w:rPr>
        <w:t>1</w:t>
      </w:r>
      <w:r w:rsidR="00840CCA">
        <w:rPr>
          <w:rFonts w:ascii="Times New Roman" w:hAnsi="Times New Roman" w:cs="Times New Roman"/>
          <w:color w:val="202124"/>
          <w:sz w:val="28"/>
          <w:szCs w:val="28"/>
        </w:rPr>
        <w:t>.202</w:t>
      </w:r>
      <w:r w:rsidR="002F5C3B">
        <w:rPr>
          <w:rFonts w:ascii="Times New Roman" w:hAnsi="Times New Roman" w:cs="Times New Roman"/>
          <w:color w:val="202124"/>
          <w:sz w:val="28"/>
          <w:szCs w:val="28"/>
        </w:rPr>
        <w:t>4</w:t>
      </w:r>
      <w:r w:rsidR="00840CCA">
        <w:rPr>
          <w:rFonts w:ascii="Times New Roman" w:hAnsi="Times New Roman" w:cs="Times New Roman"/>
          <w:color w:val="202124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3E64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 метою підвищення ефективності ведення господарської діяльності та належної експлуатації майна комунальної власності Боярської міської територіальної громади, враховуючи висновки постійної депутатської комісії з питань </w:t>
      </w:r>
      <w:r>
        <w:rPr>
          <w:rFonts w:ascii="Times New Roman" w:eastAsia="Times New Roman" w:hAnsi="Times New Roman" w:cs="Times New Roman"/>
          <w:sz w:val="28"/>
          <w:szCs w:val="28"/>
        </w:rPr>
        <w:t>житлово-комунального господарства, енергозбереження, благоустрою міста, комунальної власності (Протокол від</w:t>
      </w:r>
      <w:r w:rsidR="00F73D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1427">
        <w:rPr>
          <w:rFonts w:ascii="Times New Roman" w:eastAsia="Times New Roman" w:hAnsi="Times New Roman" w:cs="Times New Roman"/>
          <w:sz w:val="28"/>
          <w:szCs w:val="28"/>
          <w:lang w:val="en-US"/>
        </w:rPr>
        <w:t>29.01.</w:t>
      </w:r>
      <w:r w:rsidR="00F73D38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6247C1">
        <w:rPr>
          <w:rFonts w:ascii="Times New Roman" w:eastAsia="Times New Roman" w:hAnsi="Times New Roman" w:cs="Times New Roman"/>
          <w:sz w:val="28"/>
          <w:szCs w:val="28"/>
        </w:rPr>
        <w:t>4</w:t>
      </w:r>
      <w:r w:rsidR="00F73D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оку №</w:t>
      </w:r>
      <w:r w:rsidR="0027142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01-02/30</w:t>
      </w:r>
      <w:r>
        <w:rPr>
          <w:rFonts w:ascii="Times New Roman" w:eastAsia="Times New Roman" w:hAnsi="Times New Roman" w:cs="Times New Roman"/>
          <w:sz w:val="28"/>
          <w:szCs w:val="28"/>
        </w:rPr>
        <w:t>),</w:t>
      </w:r>
      <w:r w:rsidR="00840CCA">
        <w:rPr>
          <w:rFonts w:ascii="Times New Roman" w:eastAsia="Times New Roman" w:hAnsi="Times New Roman" w:cs="Times New Roman"/>
          <w:sz w:val="28"/>
          <w:szCs w:val="28"/>
        </w:rPr>
        <w:t>-</w:t>
      </w:r>
    </w:p>
    <w:p w14:paraId="171AF2A3" w14:textId="244148C4" w:rsidR="000B035B" w:rsidRPr="005E4D2D" w:rsidRDefault="00F46345" w:rsidP="005E4D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5E4D2D" w:rsidRPr="005E4D2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</w:t>
      </w:r>
      <w:r w:rsidRPr="005E4D2D">
        <w:rPr>
          <w:rFonts w:ascii="Times New Roman" w:hAnsi="Times New Roman" w:cs="Times New Roman"/>
          <w:b/>
          <w:bCs/>
          <w:sz w:val="28"/>
          <w:szCs w:val="28"/>
        </w:rPr>
        <w:t>БОЯРСЬКА МІСЬКА РАДА</w:t>
      </w:r>
    </w:p>
    <w:p w14:paraId="7FDB18B3" w14:textId="77777777" w:rsidR="000B035B" w:rsidRDefault="00F4634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         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ИРІШИЛА:</w:t>
      </w:r>
    </w:p>
    <w:p w14:paraId="134F81CB" w14:textId="77777777" w:rsidR="000B035B" w:rsidRDefault="000B035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4F5F72B" w14:textId="11EFBD57" w:rsidR="00F6663D" w:rsidRDefault="00F46345">
      <w:pPr>
        <w:tabs>
          <w:tab w:val="left" w:pos="44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годити </w:t>
      </w:r>
      <w:r>
        <w:rPr>
          <w:rFonts w:ascii="Times New Roman" w:eastAsia="Times New Roman" w:hAnsi="Times New Roman" w:cs="Times New Roman"/>
          <w:sz w:val="28"/>
          <w:szCs w:val="28"/>
        </w:rPr>
        <w:t>передачу з балансу</w:t>
      </w:r>
      <w:r w:rsidR="004650D0">
        <w:rPr>
          <w:rFonts w:ascii="Times New Roman" w:eastAsia="Times New Roman" w:hAnsi="Times New Roman" w:cs="Times New Roman"/>
          <w:sz w:val="28"/>
          <w:szCs w:val="28"/>
        </w:rPr>
        <w:t xml:space="preserve"> КНП «Центр первинної медико-санітарної допомоги Боярської міської ради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баланс</w:t>
      </w:r>
      <w:r w:rsidR="004650D0" w:rsidRPr="004650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50D0">
        <w:rPr>
          <w:rFonts w:ascii="Times New Roman" w:eastAsia="Times New Roman" w:hAnsi="Times New Roman" w:cs="Times New Roman"/>
          <w:sz w:val="28"/>
          <w:szCs w:val="28"/>
        </w:rPr>
        <w:t>КНП «Лікарня інтенсивного лікування Боярської міської ради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мунального майна, </w:t>
      </w:r>
      <w:r w:rsidR="00F6663D">
        <w:rPr>
          <w:rFonts w:ascii="Times New Roman" w:eastAsia="Times New Roman" w:hAnsi="Times New Roman" w:cs="Times New Roman"/>
          <w:sz w:val="28"/>
          <w:szCs w:val="28"/>
        </w:rPr>
        <w:t xml:space="preserve">а саме: </w:t>
      </w:r>
    </w:p>
    <w:p w14:paraId="6C32F879" w14:textId="21AFA692" w:rsidR="000B035B" w:rsidRPr="00F6663D" w:rsidRDefault="00F6663D">
      <w:pPr>
        <w:tabs>
          <w:tab w:val="left" w:pos="44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6247C1">
        <w:rPr>
          <w:rFonts w:ascii="Times New Roman" w:eastAsia="Times New Roman" w:hAnsi="Times New Roman" w:cs="Times New Roman"/>
          <w:sz w:val="28"/>
          <w:szCs w:val="28"/>
        </w:rPr>
        <w:t>томатологічна установ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кількості 1 шт. (первісна вартість </w:t>
      </w:r>
      <w:r w:rsidR="006247C1">
        <w:rPr>
          <w:rFonts w:ascii="Times New Roman" w:eastAsia="Times New Roman" w:hAnsi="Times New Roman" w:cs="Times New Roman"/>
          <w:sz w:val="28"/>
          <w:szCs w:val="28"/>
        </w:rPr>
        <w:t>3342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00 грн., </w:t>
      </w:r>
      <w:r w:rsidR="003B7B43">
        <w:rPr>
          <w:rFonts w:ascii="Times New Roman" w:eastAsia="Times New Roman" w:hAnsi="Times New Roman" w:cs="Times New Roman"/>
          <w:sz w:val="28"/>
          <w:szCs w:val="28"/>
        </w:rPr>
        <w:t xml:space="preserve">знос 33426,00, </w:t>
      </w:r>
      <w:r w:rsidR="004465B3">
        <w:rPr>
          <w:rFonts w:ascii="Times New Roman" w:eastAsia="Times New Roman" w:hAnsi="Times New Roman" w:cs="Times New Roman"/>
          <w:sz w:val="28"/>
          <w:szCs w:val="28"/>
        </w:rPr>
        <w:t>остаточ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артість </w:t>
      </w:r>
      <w:r w:rsidR="006247C1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>,00 грн.</w:t>
      </w:r>
    </w:p>
    <w:p w14:paraId="7A732ED8" w14:textId="02C243C0" w:rsidR="000B035B" w:rsidRDefault="00F463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Доручити </w:t>
      </w:r>
      <w:r w:rsidR="006247C1">
        <w:rPr>
          <w:rFonts w:ascii="Times New Roman" w:eastAsia="Times New Roman" w:hAnsi="Times New Roman" w:cs="Times New Roman"/>
          <w:sz w:val="28"/>
          <w:szCs w:val="28"/>
        </w:rPr>
        <w:t xml:space="preserve">КНП «Центр первинної медико-санітарної допомоги Боярської міської ради» </w:t>
      </w:r>
      <w:r>
        <w:rPr>
          <w:rFonts w:ascii="Times New Roman" w:eastAsia="Times New Roman" w:hAnsi="Times New Roman" w:cs="Times New Roman"/>
          <w:sz w:val="28"/>
          <w:szCs w:val="28"/>
        </w:rPr>
        <w:t>та</w:t>
      </w:r>
      <w:r w:rsidR="006247C1" w:rsidRPr="006247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47C1">
        <w:rPr>
          <w:rFonts w:ascii="Times New Roman" w:eastAsia="Times New Roman" w:hAnsi="Times New Roman" w:cs="Times New Roman"/>
          <w:sz w:val="28"/>
          <w:szCs w:val="28"/>
        </w:rPr>
        <w:t>КНП «Лікарня інтенсивного лікування Боярської міської ради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безпечити приймання-передачу комунального майна, зазначеного у пункті 1 цього рішення, в установленому законодавством порядку, зі складанням відповідних актів.</w:t>
      </w:r>
    </w:p>
    <w:p w14:paraId="324C06A7" w14:textId="3A54500F" w:rsidR="000B035B" w:rsidRDefault="00F46345" w:rsidP="00F73D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Контроль за виконанням цього рішення покласти на Постійну депутатську комісію з питань жит</w:t>
      </w:r>
      <w:r>
        <w:rPr>
          <w:rFonts w:ascii="Times New Roman" w:eastAsia="Times New Roman" w:hAnsi="Times New Roman" w:cs="Times New Roman"/>
          <w:sz w:val="28"/>
          <w:szCs w:val="28"/>
        </w:rPr>
        <w:t>лово-комунального господарства, енергозбереження, благоустрою міста та заступника міського голови згідно розподілу функціональних обов'язків.</w:t>
      </w:r>
    </w:p>
    <w:tbl>
      <w:tblPr>
        <w:tblStyle w:val="a5"/>
        <w:tblW w:w="12688" w:type="dxa"/>
        <w:tblInd w:w="-6" w:type="dxa"/>
        <w:tblLayout w:type="fixed"/>
        <w:tblLook w:val="0400" w:firstRow="0" w:lastRow="0" w:firstColumn="0" w:lastColumn="0" w:noHBand="0" w:noVBand="1"/>
      </w:tblPr>
      <w:tblGrid>
        <w:gridCol w:w="10065"/>
        <w:gridCol w:w="2623"/>
      </w:tblGrid>
      <w:tr w:rsidR="000B035B" w14:paraId="1BFDDD4A" w14:textId="77777777">
        <w:trPr>
          <w:trHeight w:val="1122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2B38F1" w14:textId="77777777" w:rsidR="00F73D38" w:rsidRDefault="00F73D38" w:rsidP="005E4D2D">
            <w:pPr>
              <w:shd w:val="clear" w:color="auto" w:fill="FFFFFF"/>
              <w:spacing w:after="0" w:line="240" w:lineRule="auto"/>
              <w:ind w:right="-3549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</w:pPr>
          </w:p>
          <w:p w14:paraId="29A7F7A8" w14:textId="39BA1E5A" w:rsidR="000B035B" w:rsidRDefault="00F46345" w:rsidP="005E4D2D">
            <w:pPr>
              <w:shd w:val="clear" w:color="auto" w:fill="FFFFFF"/>
              <w:spacing w:after="0" w:line="240" w:lineRule="auto"/>
              <w:ind w:right="-3549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>Міський голова                                                                Олександр ЗАРУБІН</w:t>
            </w:r>
          </w:p>
          <w:p w14:paraId="31A9347B" w14:textId="77777777" w:rsidR="002148E4" w:rsidRDefault="002148E4" w:rsidP="002148E4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5F639E13" w14:textId="241E18C6" w:rsidR="002148E4" w:rsidRDefault="002148E4" w:rsidP="002148E4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гідно з оригіналом</w:t>
            </w:r>
          </w:p>
          <w:p w14:paraId="0BB426FB" w14:textId="77777777" w:rsidR="002148E4" w:rsidRDefault="002148E4" w:rsidP="002148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кретар рад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Олексій ПЕРФІЛОВ</w:t>
            </w:r>
          </w:p>
          <w:p w14:paraId="1897C24B" w14:textId="7D168662" w:rsidR="000B035B" w:rsidRDefault="00F46345">
            <w:pPr>
              <w:shd w:val="clear" w:color="auto" w:fill="FFFFFF"/>
              <w:spacing w:after="0" w:line="240" w:lineRule="auto"/>
              <w:ind w:left="-108" w:right="-3549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  <w:highlight w:val="white"/>
              </w:rPr>
              <w:t>ради                                                                  Олексій ПЕРФІЛОВ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05864C" w14:textId="77777777" w:rsidR="000B035B" w:rsidRDefault="00F463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О. ЗІН</w:t>
            </w:r>
          </w:p>
        </w:tc>
      </w:tr>
    </w:tbl>
    <w:p w14:paraId="46867686" w14:textId="77777777" w:rsidR="000B035B" w:rsidRDefault="000B035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2F7DCBD8" w14:textId="77777777" w:rsidR="000B035B" w:rsidRDefault="000B035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801FD28" w14:textId="77777777" w:rsidR="000B035B" w:rsidRDefault="000B035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F599948" w14:textId="77777777" w:rsidR="000B035B" w:rsidRDefault="000B035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B5A5060" w14:textId="77777777" w:rsidR="000B035B" w:rsidRDefault="000B035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2CA37F6" w14:textId="77777777" w:rsidR="000B035B" w:rsidRDefault="000B035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2D19DF9" w14:textId="77777777" w:rsidR="000B035B" w:rsidRDefault="000B035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EA64FD7" w14:textId="77777777" w:rsidR="000B035B" w:rsidRDefault="000B035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D51EB01" w14:textId="77777777" w:rsidR="000B035B" w:rsidRDefault="000B035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AB187F7" w14:textId="77777777" w:rsidR="000B035B" w:rsidRDefault="000B035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7B9D949" w14:textId="77777777" w:rsidR="000B035B" w:rsidRDefault="000B035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FD19518" w14:textId="77777777" w:rsidR="000B035B" w:rsidRDefault="000B035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6518FD0" w14:textId="77777777" w:rsidR="000B035B" w:rsidRDefault="000B035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206ED16" w14:textId="77777777" w:rsidR="000B035B" w:rsidRDefault="000B035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EC24C9F" w14:textId="77777777" w:rsidR="000B035B" w:rsidRDefault="000B035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F022B54" w14:textId="77777777" w:rsidR="000B035B" w:rsidRDefault="000B035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21451EDE" w14:textId="77777777" w:rsidR="000B035B" w:rsidRDefault="000B035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3BDECF5" w14:textId="77777777" w:rsidR="000B035B" w:rsidRDefault="000B035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83869B0" w14:textId="77777777" w:rsidR="000B035B" w:rsidRDefault="000B035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73B7A5B" w14:textId="77777777" w:rsidR="000B035B" w:rsidRDefault="000B035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FD19A60" w14:textId="77777777" w:rsidR="000B035B" w:rsidRDefault="000B035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71C19E2" w14:textId="77777777" w:rsidR="000B035B" w:rsidRDefault="000B035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75744A3" w14:textId="77777777" w:rsidR="00CB5107" w:rsidRDefault="00CB51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DB0D030" w14:textId="77777777" w:rsidR="00CB5107" w:rsidRDefault="00CB51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49E41E1" w14:textId="77777777" w:rsidR="00CB5107" w:rsidRDefault="00CB51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8E6000A" w14:textId="77777777" w:rsidR="00CB5107" w:rsidRDefault="00CB51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FB613F0" w14:textId="77777777" w:rsidR="00CB5107" w:rsidRDefault="00CB51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924B2DE" w14:textId="2A9C780B" w:rsidR="000B035B" w:rsidRDefault="00F463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ІДГОТУВА</w:t>
      </w:r>
      <w:r w:rsidR="00197F1D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0FEEE197" w14:textId="77777777" w:rsidR="000B035B" w:rsidRDefault="000B03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47365A7" w14:textId="77777777" w:rsidR="002426B8" w:rsidRDefault="00197F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ловний спеціаліст </w:t>
      </w:r>
    </w:p>
    <w:p w14:paraId="5A5129E8" w14:textId="5973A0F6" w:rsidR="000B035B" w:rsidRDefault="00197F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ктору охорони здоров’я                </w:t>
      </w:r>
      <w:r w:rsidR="002426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</w:t>
      </w:r>
      <w:r w:rsidR="004B0B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="002426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4B0BC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ИНЮК</w:t>
      </w:r>
    </w:p>
    <w:p w14:paraId="76C19121" w14:textId="77777777" w:rsidR="000B035B" w:rsidRDefault="000B03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AE995BF" w14:textId="77777777" w:rsidR="000B035B" w:rsidRDefault="000B03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DD80F80" w14:textId="77777777" w:rsidR="005E4D2D" w:rsidRDefault="005E4D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E22BCD7" w14:textId="2802C8A4" w:rsidR="000B035B" w:rsidRDefault="00F463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ГОДЖЕНО:</w:t>
      </w:r>
    </w:p>
    <w:p w14:paraId="45B37912" w14:textId="77777777" w:rsidR="000B035B" w:rsidRDefault="000B03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C8D3B0B" w14:textId="774CBC32" w:rsidR="000B035B" w:rsidRDefault="00F463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чальни</w:t>
      </w:r>
      <w:r w:rsidR="00197F1D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юридичного відділу                                        </w:t>
      </w:r>
      <w:r w:rsidR="004B0B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4B0BC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РУЖЕНКО</w:t>
      </w:r>
    </w:p>
    <w:p w14:paraId="511F198B" w14:textId="77777777" w:rsidR="000B035B" w:rsidRDefault="000B03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3930B57" w14:textId="77777777" w:rsidR="004B0BCB" w:rsidRDefault="004B0BCB" w:rsidP="004B0BCB">
      <w:pPr>
        <w:tabs>
          <w:tab w:val="left" w:pos="696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48F014F4" w14:textId="6D47D1E9" w:rsidR="004B0BCB" w:rsidRDefault="004B0BCB" w:rsidP="004B0BCB">
      <w:pPr>
        <w:tabs>
          <w:tab w:val="left" w:pos="69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вний спеціаліст з питання</w:t>
      </w:r>
      <w:r>
        <w:rPr>
          <w:rFonts w:ascii="Times New Roman" w:hAnsi="Times New Roman" w:cs="Times New Roman"/>
          <w:sz w:val="28"/>
          <w:szCs w:val="28"/>
        </w:rPr>
        <w:tab/>
        <w:t>О. НАРДЕКОВА</w:t>
      </w:r>
    </w:p>
    <w:p w14:paraId="3D60B500" w14:textId="77777777" w:rsidR="004B0BCB" w:rsidRDefault="004B0BCB" w:rsidP="004B0B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бігання та виявлення корупції</w:t>
      </w:r>
    </w:p>
    <w:p w14:paraId="3123CFC6" w14:textId="77777777" w:rsidR="000B035B" w:rsidRDefault="000B03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667AF86" w14:textId="77777777" w:rsidR="005E4D2D" w:rsidRDefault="005E4D2D" w:rsidP="00F666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F3BBFF4" w14:textId="7D9F2EE0" w:rsidR="008B4722" w:rsidRPr="008B4722" w:rsidRDefault="008B4722" w:rsidP="008B4722">
      <w:pPr>
        <w:tabs>
          <w:tab w:val="left" w:pos="6255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8B4722">
        <w:rPr>
          <w:rFonts w:ascii="Times New Roman" w:eastAsia="Times New Roman" w:hAnsi="Times New Roman" w:cs="Times New Roman"/>
          <w:sz w:val="28"/>
          <w:szCs w:val="28"/>
        </w:rPr>
        <w:t>Керуючий справами</w:t>
      </w:r>
      <w:r w:rsidRPr="008B4722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8B4722"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B4722">
        <w:rPr>
          <w:rFonts w:ascii="Times New Roman" w:eastAsia="Times New Roman" w:hAnsi="Times New Roman" w:cs="Times New Roman"/>
          <w:sz w:val="28"/>
          <w:szCs w:val="28"/>
        </w:rPr>
        <w:t>САЛАМАТІНА</w:t>
      </w:r>
    </w:p>
    <w:p w14:paraId="5084FF7A" w14:textId="77777777" w:rsidR="00F6663D" w:rsidRDefault="00F6663D" w:rsidP="00F666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45E6B672" w14:textId="77777777" w:rsidR="000B035B" w:rsidRDefault="000B03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0B035B" w:rsidSect="00C87ED2">
      <w:pgSz w:w="11906" w:h="16838"/>
      <w:pgMar w:top="567" w:right="850" w:bottom="426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B5F9B"/>
    <w:multiLevelType w:val="multilevel"/>
    <w:tmpl w:val="F15294B0"/>
    <w:lvl w:ilvl="0">
      <w:start w:val="1"/>
      <w:numFmt w:val="decimal"/>
      <w:lvlText w:val="%1."/>
      <w:lvlJc w:val="left"/>
      <w:pPr>
        <w:ind w:left="150" w:hanging="15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35B"/>
    <w:rsid w:val="000B035B"/>
    <w:rsid w:val="000E51B3"/>
    <w:rsid w:val="001129E1"/>
    <w:rsid w:val="00161578"/>
    <w:rsid w:val="00197F1D"/>
    <w:rsid w:val="001B5C23"/>
    <w:rsid w:val="002148E4"/>
    <w:rsid w:val="00223452"/>
    <w:rsid w:val="0023040D"/>
    <w:rsid w:val="002426B8"/>
    <w:rsid w:val="00271427"/>
    <w:rsid w:val="002861A1"/>
    <w:rsid w:val="002F5C3B"/>
    <w:rsid w:val="00303E06"/>
    <w:rsid w:val="003244E6"/>
    <w:rsid w:val="003A4876"/>
    <w:rsid w:val="003B7B43"/>
    <w:rsid w:val="003E646D"/>
    <w:rsid w:val="004465B3"/>
    <w:rsid w:val="004650D0"/>
    <w:rsid w:val="004A21A1"/>
    <w:rsid w:val="004B0BCB"/>
    <w:rsid w:val="004F4402"/>
    <w:rsid w:val="00584802"/>
    <w:rsid w:val="005E4D2D"/>
    <w:rsid w:val="005F126B"/>
    <w:rsid w:val="0062169C"/>
    <w:rsid w:val="006247C1"/>
    <w:rsid w:val="006416DD"/>
    <w:rsid w:val="0064640F"/>
    <w:rsid w:val="006619DE"/>
    <w:rsid w:val="006F72D0"/>
    <w:rsid w:val="007C1138"/>
    <w:rsid w:val="00840CCA"/>
    <w:rsid w:val="008B4722"/>
    <w:rsid w:val="009420E3"/>
    <w:rsid w:val="00AB1F61"/>
    <w:rsid w:val="00C87ED2"/>
    <w:rsid w:val="00CB5107"/>
    <w:rsid w:val="00E627A4"/>
    <w:rsid w:val="00E82E9A"/>
    <w:rsid w:val="00EC04DF"/>
    <w:rsid w:val="00F316F0"/>
    <w:rsid w:val="00F46345"/>
    <w:rsid w:val="00F61171"/>
    <w:rsid w:val="00F6663D"/>
    <w:rsid w:val="00F73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9B06D"/>
  <w15:docId w15:val="{710AF4F8-254C-4EB5-B826-EA665574B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spacing w:line="240" w:lineRule="auto"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7">
    <w:name w:val="List Paragraph"/>
    <w:basedOn w:val="a"/>
    <w:uiPriority w:val="34"/>
    <w:qFormat/>
    <w:rsid w:val="00F666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5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7A0AD-12D6-4CEE-9F37-7739EFC2C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1</Words>
  <Characters>2345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_Rada</dc:creator>
  <cp:lastModifiedBy>Marina_Rada</cp:lastModifiedBy>
  <cp:revision>2</cp:revision>
  <cp:lastPrinted>2024-02-12T09:41:00Z</cp:lastPrinted>
  <dcterms:created xsi:type="dcterms:W3CDTF">2024-02-13T10:58:00Z</dcterms:created>
  <dcterms:modified xsi:type="dcterms:W3CDTF">2024-02-13T10:58:00Z</dcterms:modified>
</cp:coreProperties>
</file>